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QĐ-YDCT năm 2025 về Kế hoạch triển khai hồ sơ bệnh án điện tử lĩnh vực y, dược cổ truyền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107/QĐ-YDCT</w:t>
      </w:r>
    </w:p>
    <w:p>
      <w:r>
        <w:t>Hà Nội, ngày 10 tháng 04 năm 2025</w:t>
      </w:r>
    </w:p>
    <w:p>
      <w:r>
        <w:t>QUYẾT ĐỊNH</w:t>
      </w:r>
    </w:p>
    <w:p>
      <w:r>
        <w:t>BAN HÀNH KẾ HOẠCH TRIỂN KHAI HỒ SƠ BỆNH ÁN ĐIỆN TỬ LĨNH VỰC Y, DƯỢC CỔ TRUYỀN</w:t>
      </w:r>
    </w:p>
    <w:p>
      <w:r>
        <w:t>CỤC TRƯỞNG CỤC QUẢN LÝ Y, DƯỢC CỔ TRUYỀN</w:t>
      </w:r>
    </w:p>
    <w:p>
      <w:r>
        <w:t>Căn cứ Chỉ thị số 07/CT-TTg ngày 14 tháng 3 năm 2025 của Thủ tướng Chính phủ đẩy mạnh triển khai triển khai Đề án phát triển ứng dụng dữ liệu về dân cư, định danh và xác thực điện tử phục vụ chuyển đổi số quốc gia giai đoạn 2022-2025, tầm nhìn đến năm 2030;</w:t>
      </w:r>
    </w:p>
    <w:p>
      <w:r>
        <w:t>Căn cứ Quyết định số 787/QĐ-BYT ngày 06 tháng 3 năm 2025 của Bộ trưởng Bộ Y tế ban hành Kế hoạch hành động của Bộ Y tế 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150/QĐ-BYT ngày 03/4/2025 của Bộ Y tế về việc phê duyệt Kế hoạch triển khai hồ sơ bệnh án điện tử;</w:t>
      </w:r>
    </w:p>
    <w:p>
      <w:r>
        <w:t>Theo đề nghị của Trưởng phòng Quản lý Y cổ truyền,</w:t>
      </w:r>
    </w:p>
    <w:p>
      <w:r>
        <w:t>QUYẾT ĐỊNH:</w:t>
      </w:r>
    </w:p>
    <w:p>
      <w:r>
        <w:t>Điều 1.  Ban hành kèm theo Quyết định này: “Kế hoạch triển khai hồ sơ bệnh án điện tử lĩnh vực y, dược cổ truyền”.</w:t>
      </w:r>
    </w:p>
    <w:p>
      <w:r>
        <w:t>Điều 2.  Quyết định này có hiệu lực kể từ ngày ký ban hành.</w:t>
      </w:r>
    </w:p>
    <w:p>
      <w:r>
        <w:t>Điều 3.  Các Ông, Bà: Chánh Văn phòng Cục; Trưởng phòng Quản lý Y cổ truyền, các phòng thuộc Cục liên quan và Thủ trưởng các đơn vị, cá nhân liên quan chịu trách nhiệm thi hành Quyết định này./.</w:t>
      </w:r>
    </w:p>
    <w:p>
      <w:r>
        <w:t>Nơi nhận:</w:t>
      </w:r>
    </w:p>
    <w:p>
      <w:r>
        <w:t>- Như Điều 3;</w:t>
      </w:r>
    </w:p>
    <w:p>
      <w:r>
        <w:t>- Đ/c TT Đỗ Xuân Tuyên (để báo cáo);</w:t>
      </w:r>
    </w:p>
    <w:p>
      <w:r>
        <w:t>- Đ/c TT Nguyễn Tri Thức (để báo cáo);</w:t>
      </w:r>
    </w:p>
    <w:p>
      <w:r>
        <w:t>- Lưu: VT, QLY.</w:t>
      </w:r>
    </w:p>
    <w:p>
      <w:r>
        <w:t>CỤC TRƯỞNG</w:t>
      </w:r>
    </w:p>
    <w:p>
      <w:r>
        <w:t>Nguyễn Thế Thịnh</w:t>
      </w:r>
    </w:p>
    <w:p>
      <w:r>
        <w:t>KẾ HOẠCH</w:t>
      </w:r>
    </w:p>
    <w:p>
      <w:r>
        <w:t>BAN HÀNH KẾ HOẠCH TRIỂN KHAI HỒ SƠ BỆNH ÁN ĐIỆN TỬ LĨNH VỰC Y, DƯỢC CỔ TRUYỀN</w:t>
      </w:r>
    </w:p>
    <w:p>
      <w:r>
        <w:t>(Ban hành kèm theo Quyết định số 107/QĐ-YDCT ngày 10 tháng 04 năm 2025 của Cục trưởng Cục Quản lý Y, Dược cổ truyền)</w:t>
      </w:r>
    </w:p>
    <w:p>
      <w:r>
        <w:t>I. MỤC ĐÍCH, YÊU CẦU</w:t>
      </w:r>
    </w:p>
    <w:p>
      <w:r>
        <w:t>1. Mục đích</w:t>
      </w:r>
    </w:p>
    <w:p>
      <w:r>
        <w:t>- Xây dựng Bộ danh mục về chuyên môn, thuật ngữ lâm sàng lĩnh vực y, dược cổ truyền để triển khai hồ sơ bệnh án điện tử trong lĩnh vực khám bệnh, chữa bệnh y học cổ truyền.</w:t>
      </w:r>
    </w:p>
    <w:p>
      <w:r>
        <w:t>- Thực hiện chuyển đổi số, liên thông, kết nối dữ liệu trong khám bệnh, chữa bệnh, chăm sóc sức khỏe toàn dân.</w:t>
      </w:r>
    </w:p>
    <w:p>
      <w:r>
        <w:t>2. Yêu cầu</w:t>
      </w:r>
    </w:p>
    <w:p>
      <w:r>
        <w:t>- Các nhiệm vụ triển khai thực hiện phải bám sát nội dung tại Quyết định số 1150/QĐ-BYT ngày 03/4/2025 của Bộ Y tế về việc phê duyệt Kế hoạch triển khai hồ sơ bệnh án điện tử bảo đảm thiết thực, hiệu quả, khả thi.</w:t>
      </w:r>
    </w:p>
    <w:p>
      <w:r>
        <w:t>- Nội dung hoạt động của Kế hoạch phải gắn với trách nhiệm và phát huy vai trò chủ động, tích cực của các cá nhân, lãnh đạo Cục phụ trách, người đứng đầu đơn vị chủ trì, đơn vị phối hợp; bảo đảm sự phối hợp thường xuyên, hiệu quả, đúng tiến độ giữa cá nhân, đơn vị có liên quan trong Kế hoạch.</w:t>
      </w:r>
    </w:p>
    <w:p>
      <w:r>
        <w:t>II. NỘI DUNG</w:t>
      </w:r>
    </w:p>
    <w:p>
      <w:r>
        <w:t>STT</w:t>
      </w:r>
    </w:p>
    <w:p>
      <w:r>
        <w:t>Nội dung hoạt động</w:t>
      </w:r>
    </w:p>
    <w:p>
      <w:r>
        <w:t>Thời gian</w:t>
      </w:r>
    </w:p>
    <w:p>
      <w:r>
        <w:t>Đơn vị   chịu trách nhiệm thực hiện</w:t>
      </w:r>
    </w:p>
    <w:p>
      <w:r>
        <w:t>Đơn vị phối   hợp</w:t>
      </w:r>
    </w:p>
    <w:p>
      <w:r>
        <w:t>Dự kiến kết quả đầu ra của hoạt động</w:t>
      </w:r>
    </w:p>
    <w:p>
      <w:r>
        <w:t>1.</w:t>
      </w:r>
    </w:p>
    <w:p>
      <w:r>
        <w:t>Dự thảo Kế hoạch triển khai hồ sơ bệnh án điện tử lĩnh vực y, dược cổ truyền</w:t>
      </w:r>
    </w:p>
    <w:p>
      <w:r>
        <w:t>Từ ngày 4-10/4/2025</w:t>
      </w:r>
    </w:p>
    <w:p>
      <w:r>
        <w:t>Phòng Quản lý Y cổ truyền, Cục Quản lý Y, Dược cổ truyền, Bộ Y tế</w:t>
      </w:r>
    </w:p>
    <w:p>
      <w:r>
        <w:t>Kế hoạch triển khai hồ sơ bệnh án điện tử lĩnh vực y, dược cổ truyền</w:t>
      </w:r>
    </w:p>
    <w:p>
      <w:r>
        <w:t>2.</w:t>
      </w:r>
    </w:p>
    <w:p>
      <w:r>
        <w:t>Xây dựng dự thảo nội dung hồ sơ bệnh án điện tử sử dụng trong khám bệnh, chữa bệnh YDCT</w:t>
      </w:r>
    </w:p>
    <w:p>
      <w:r>
        <w:t>8-10 10/4/2024</w:t>
      </w:r>
    </w:p>
    <w:p>
      <w:r>
        <w:t>Phòng Quản lý Y cổ truyền, Cục Quản lý Y, Dược cổ truyền, Bộ Y tế</w:t>
      </w:r>
    </w:p>
    <w:p>
      <w:r>
        <w:t>Phòng Quản lý Dược, Cục Quản lý Y, Dược cổ truyền, Bộ Y tế</w:t>
      </w:r>
    </w:p>
    <w:p>
      <w:r>
        <w:t>Khung Danh mục chuyên môn, thuật ngữ về y, dược cổ truyền</w:t>
      </w:r>
    </w:p>
    <w:p>
      <w:r>
        <w:t>3.</w:t>
      </w:r>
    </w:p>
    <w:p>
      <w:r>
        <w:t>Thực địa tại bệnh viện y học cổ truyền tỉnh Thái Bình về triển khai bệnh án điện tử</w:t>
      </w:r>
    </w:p>
    <w:p>
      <w:r>
        <w:t>10/4/2015</w:t>
      </w:r>
    </w:p>
    <w:p>
      <w:r>
        <w:t>Cục Quản lý Y, Dược cổ truyền, Bộ Y tế</w:t>
      </w:r>
    </w:p>
    <w:p>
      <w:r>
        <w:t>Cục KHCN&amp; ĐT, bệnh viện YHCT trực thuộc Bộ Y tế, bệnh viện ĐK YHCT Hà Nội</w:t>
      </w:r>
    </w:p>
    <w:p>
      <w:r>
        <w:t>Thông tin về triển khai bệnh án điện tử của bệnh viện YHCT tỉnh Thái Bình</w:t>
      </w:r>
    </w:p>
    <w:p>
      <w:r>
        <w:t>4.</w:t>
      </w:r>
    </w:p>
    <w:p>
      <w:r>
        <w:t>Tổ chức họp xin ý kiến về nội dung chuyên môn trong hồ sơ bệnh án điện tử YHCT</w:t>
      </w:r>
    </w:p>
    <w:p>
      <w:r>
        <w:t>Ngày 11/4/2025</w:t>
      </w:r>
    </w:p>
    <w:p>
      <w:r>
        <w:t>Cục Quản lý Y, Dược cổ truyền, Bộ Y tế</w:t>
      </w:r>
    </w:p>
    <w:p>
      <w:r>
        <w:t>Bệnh viện YHCT trực thuộc Bộ Y tế, một số bệnh viện YHCT tỉnh, thành phố</w:t>
      </w:r>
    </w:p>
    <w:p>
      <w:r>
        <w:t>Bản tổng hợp ý kiến nội dung chuyên môn trong hồ sơ bệnh án điện tử YHCT</w:t>
      </w:r>
    </w:p>
    <w:p>
      <w:r>
        <w:t>5.</w:t>
      </w:r>
    </w:p>
    <w:p>
      <w:r>
        <w:t>Thành lập Tổ kỹ thuật xây dựng Bộ danh mục chuyên môn, thuật ngữ lâm sàng, mã hóa thuật ngữ lâm sàng và các nội dung liên quan trong lĩnh vực khám bệnh, chữa bệnh y học cổ truyền</w:t>
      </w:r>
    </w:p>
    <w:p>
      <w:r>
        <w:t>10-13/4/2024</w:t>
      </w:r>
    </w:p>
    <w:p>
      <w:r>
        <w:t>Cục Quản lý Y, Dược cổ truyền</w:t>
      </w:r>
    </w:p>
    <w:p>
      <w:r>
        <w:t>Bệnh viện YHCT: trung ương, Châm cứu, Tuệ Tĩnh, Bộ Công an, Hà Nội, Điện Biên, Đà Nẵng, Hồ Chí Minh, Cơ sở 3 - bệnh viện đại học y, dược TP HCM và các đơn vị liên quan</w:t>
      </w:r>
    </w:p>
    <w:p>
      <w:r>
        <w:t>Quyết định thành lập Tổ kỹ thuật</w:t>
      </w:r>
    </w:p>
    <w:p>
      <w:r>
        <w:t>6.</w:t>
      </w:r>
    </w:p>
    <w:p>
      <w:r>
        <w:t>Phân công các đơn vị xây dựng dự thảo thuật ngữ lâm sàng YHCT</w:t>
      </w:r>
    </w:p>
    <w:p>
      <w:r>
        <w:t>6.1</w:t>
      </w:r>
    </w:p>
    <w:p>
      <w:r>
        <w:t>Xây dựng dự thảo Danh mục huyệt và mã huyệt theo quốc tế</w:t>
      </w:r>
    </w:p>
    <w:p>
      <w:r>
        <w:t>15/4/2025</w:t>
      </w:r>
    </w:p>
    <w:p>
      <w:r>
        <w:t>Bệnh viện Châm cứu trung ương</w:t>
      </w:r>
    </w:p>
    <w:p>
      <w:r>
        <w:t>Bệnh viện y học cổ truyền Trung ương</w:t>
      </w:r>
    </w:p>
    <w:p>
      <w:r>
        <w:t>Danh mục huyệt, mã huyệt được Bộ Y tế ban hành</w:t>
      </w:r>
    </w:p>
    <w:p>
      <w:r>
        <w:t>6.2</w:t>
      </w:r>
    </w:p>
    <w:p>
      <w:r>
        <w:t>Xây dựng dự thảo danh mục mã thủ thuật YHCT dùng trong khám bệnh, chữa bệnh YHCT</w:t>
      </w:r>
    </w:p>
    <w:p>
      <w:r>
        <w:t>Trước 16/4/2025</w:t>
      </w:r>
    </w:p>
    <w:p>
      <w:r>
        <w:t>Bệnh viện Châm cứu trung ương</w:t>
      </w:r>
    </w:p>
    <w:p>
      <w:r>
        <w:t>Bệnh viện y học cổ truyền Trung ương</w:t>
      </w:r>
    </w:p>
    <w:p>
      <w:r>
        <w:t>Danh mục huyệt, mã huyệt</w:t>
      </w:r>
    </w:p>
    <w:p>
      <w:r>
        <w:t>6.3</w:t>
      </w:r>
    </w:p>
    <w:p>
      <w:r>
        <w:t>Xây dựng dự thảo Danh mục thuật ngữ lâm sàng theo chẩn đoán, thể bệnh, …</w:t>
      </w:r>
    </w:p>
    <w:p>
      <w:r>
        <w:t>25/4/2025</w:t>
      </w:r>
    </w:p>
    <w:p>
      <w:r>
        <w:t>Khoa YHCT - Trường đại học Y Hà Nội</w:t>
      </w:r>
    </w:p>
    <w:p>
      <w:r>
        <w:t>Học viện YDH cổ truyền Việt Nam, Bệnh viện YHCT: Thái Bình, Đà Nẵng, Hồ Chí Minh, Điện Biên</w:t>
      </w:r>
    </w:p>
    <w:p>
      <w:r>
        <w:t>Dự thảo Danh mục thuật ngữ lâm sàng theo chẩn đoán bệnh, thể bệnh y học cổ truyền</w:t>
      </w:r>
    </w:p>
    <w:p>
      <w:r>
        <w:t>6.4</w:t>
      </w:r>
    </w:p>
    <w:p>
      <w:r>
        <w:t>Xây dựng dự thảo mã hóa thuật ngữ lâm sàng theo chẩn đoán, thể bệnh,</w:t>
      </w:r>
    </w:p>
    <w:p>
      <w:r>
        <w:t>25/4/2025</w:t>
      </w:r>
    </w:p>
    <w:p>
      <w:r>
        <w:t>Bệnh viện y học cổ truyền trung ương</w:t>
      </w:r>
    </w:p>
    <w:p>
      <w:r>
        <w:t>Bệnh viện YHCT: Châm cứu, Thái Bình, Phú Thọ, Đà Nẵng, Hồ Chí Minh, Điện Biên</w:t>
      </w:r>
    </w:p>
    <w:p>
      <w:r>
        <w:t>Danh mục mã hóa thuật ngữ lâm sàng theo chẩn đoán, thể bệnh</w:t>
      </w:r>
    </w:p>
    <w:p>
      <w:r>
        <w:t>6.5</w:t>
      </w:r>
    </w:p>
    <w:p>
      <w:r>
        <w:t>Xây dựng danh mục dự thảo thuật ngữ lâm sàng triệu chứng bệnh, chứng bệnh</w:t>
      </w:r>
    </w:p>
    <w:p>
      <w:r>
        <w:t>30/7/2025</w:t>
      </w:r>
    </w:p>
    <w:p>
      <w:r>
        <w:t>Khoa YHCT - Trường đại học Y Hà Nội</w:t>
      </w:r>
    </w:p>
    <w:p>
      <w:r>
        <w:t>Học viện y dược học cổ truyền Việt Nam, Bệnh viện YHCT: trung ương, Bộ Công an, Điện Biên, Hồ Chí Minh</w:t>
      </w:r>
    </w:p>
    <w:p>
      <w:r>
        <w:t>Danh mục thuật ngữ lâm sàng triệu chứng bệnh, chứng bệnh và mã hóa</w:t>
      </w:r>
    </w:p>
    <w:p>
      <w:r>
        <w:t>6.6</w:t>
      </w:r>
    </w:p>
    <w:p>
      <w:r>
        <w:t>Xây dựng dự thảo mã hóa thuật ngữ lâm sàng triệu chứng bệnh, chứng bệnh</w:t>
      </w:r>
    </w:p>
    <w:p>
      <w:r>
        <w:t>30/8/2025</w:t>
      </w:r>
    </w:p>
    <w:p>
      <w:r>
        <w:t>Bệnh viện YHCT trung ương</w:t>
      </w:r>
    </w:p>
    <w:p>
      <w:r>
        <w:t>Học viện y dược học cổ truyền Việt Nam, Bệnh viện YHCT: trung ương, Bộ Công an, Điện Biên, Hồ Chí Minh</w:t>
      </w:r>
    </w:p>
    <w:p>
      <w:r>
        <w:t>dự thảo mã hóa thuật ngữ lâm sàng triệu chứng bệnh, chứng bệnh</w:t>
      </w:r>
    </w:p>
    <w:p>
      <w:r>
        <w:t>7.</w:t>
      </w:r>
    </w:p>
    <w:p>
      <w:r>
        <w:t>Tổ chức các cuộc họp Tổ kỹ thuật</w:t>
      </w:r>
    </w:p>
    <w:p>
      <w:r>
        <w:t>15/4 - 30/9/2025</w:t>
      </w:r>
    </w:p>
    <w:p>
      <w:r>
        <w:t>Cục Quản lý Y, Dược cổ truyền, Bộ Y tế</w:t>
      </w:r>
    </w:p>
    <w:p>
      <w:r>
        <w:t>Tổ kỹ thuật</w:t>
      </w:r>
    </w:p>
    <w:p>
      <w:r>
        <w:t>Các dự thảo thuật ngữ lâm sàng, danh mục chuyên môn được rà soát</w:t>
      </w:r>
    </w:p>
    <w:p>
      <w:r>
        <w:t>8.</w:t>
      </w:r>
    </w:p>
    <w:p>
      <w:r>
        <w:t>Thành lập Hội đồng thẩm định</w:t>
      </w:r>
    </w:p>
    <w:p>
      <w:r>
        <w:t>Trước 25/4/2025</w:t>
      </w:r>
    </w:p>
    <w:p>
      <w:r>
        <w:t>Bộ Y tế</w:t>
      </w:r>
    </w:p>
    <w:p>
      <w:r>
        <w:t>Quyết định thành lập Hội đồng</w:t>
      </w:r>
    </w:p>
    <w:p>
      <w:r>
        <w:t>9.</w:t>
      </w:r>
    </w:p>
    <w:p>
      <w:r>
        <w:t>Họp Hội đồng lần 1 thẩm định các mục 6.1 đến 6.4</w:t>
      </w:r>
    </w:p>
    <w:p>
      <w:r>
        <w:t>Trước 25/4/2025</w:t>
      </w:r>
    </w:p>
    <w:p>
      <w:r>
        <w:t>10.</w:t>
      </w:r>
    </w:p>
    <w:p>
      <w:r>
        <w:t>Áp dụng thử mã thuật ngữ lâm sàng YHCT trong bệnh án điện tử tại một số bệnh viện YHCT</w:t>
      </w:r>
    </w:p>
    <w:p>
      <w:r>
        <w:t>Tháng 4/2025</w:t>
      </w:r>
    </w:p>
    <w:p>
      <w:r>
        <w:t>Một số Bệnh viện YHCT</w:t>
      </w:r>
    </w:p>
    <w:p>
      <w:r>
        <w:t>Mã thuật ngữ lâm sàng chạy môi trường mạng</w:t>
      </w:r>
    </w:p>
    <w:p>
      <w:r>
        <w:t>11.</w:t>
      </w:r>
    </w:p>
    <w:p>
      <w:r>
        <w:t>Rà soát sửa đổi, bổ sung Danh mục dùng chung quy định tại Quyết định 7603/QĐ-BYT</w:t>
      </w:r>
    </w:p>
    <w:p>
      <w:r>
        <w:t>30/6/2025</w:t>
      </w:r>
    </w:p>
    <w:p>
      <w:r>
        <w:t>Cục Quản lý Y, Dược cổ truyền</w:t>
      </w:r>
    </w:p>
    <w:p>
      <w:r>
        <w:t>11.1</w:t>
      </w:r>
    </w:p>
    <w:p>
      <w:r>
        <w:t>Rà soát, Danh mục mã bệnh YHCT, mã thuốc cổ truyền</w:t>
      </w:r>
    </w:p>
    <w:p>
      <w:r>
        <w:t>Bệnh viện YHCT trung ương</w:t>
      </w:r>
    </w:p>
    <w:p>
      <w:r>
        <w:t>Cục Quản lý Y, Dược cổ truyền (Phòng Quản lý y và Dược cổ truyền)</w:t>
      </w:r>
    </w:p>
    <w:p>
      <w:r>
        <w:t>Danh mục mã bệnh YHCT, mã thuốc cổ truyền được rà soát</w:t>
      </w:r>
    </w:p>
    <w:p>
      <w:r>
        <w:t>11.2</w:t>
      </w:r>
    </w:p>
    <w:p>
      <w:r>
        <w:t>Xây dựng dự thảo sửa đổi, bổ sung Danh mục bệnh, mã bệnh YHCT</w:t>
      </w:r>
    </w:p>
    <w:p>
      <w:r>
        <w:t>Bệnh viện YHCT trung ương</w:t>
      </w:r>
    </w:p>
    <w:p>
      <w:r>
        <w:t>Cục Quản lý Y, Dược cổ truyền (Phòng Quản lý y cổ truyền)</w:t>
      </w:r>
    </w:p>
    <w:p>
      <w:r>
        <w:t>Danh mục bệnh, mã bệnh YHCT, được bổ sung</w:t>
      </w:r>
    </w:p>
    <w:p>
      <w:r>
        <w:t>11.3</w:t>
      </w:r>
    </w:p>
    <w:p>
      <w:r>
        <w:t>Xây dựng dự thảo sửa đổi, bổ sung Danh mục dược liệu, vị thuốc cổ truyền và mã thuốc cổ truyền</w:t>
      </w:r>
    </w:p>
    <w:p>
      <w:r>
        <w:t>Bệnh viện y học cổ truyền trung ương</w:t>
      </w:r>
    </w:p>
    <w:p>
      <w:r>
        <w:t>Phòng Quản lý Dược cổ truyền</w:t>
      </w:r>
    </w:p>
    <w:p>
      <w:r>
        <w:t>Danh mục dược liệu, vị thuốc cổ truyền, thuốc cổ truyền và mã dược liệu, vị thuốc cổ truyền, thuốc cổ truyền được bổ sung</w:t>
      </w:r>
    </w:p>
    <w:p>
      <w:r>
        <w:t>11.4</w:t>
      </w:r>
    </w:p>
    <w:p>
      <w:r>
        <w:t>Xây dựng dự thảo mã khoa trong bệnh viện YHCT</w:t>
      </w:r>
    </w:p>
    <w:p>
      <w:r>
        <w:t>Bệnh viện YHCT trung ương</w:t>
      </w:r>
    </w:p>
    <w:p>
      <w:r>
        <w:t>Cục Quản lý Y, Dược cổ truyền (Phòng Quản lý y cổ truyền)</w:t>
      </w:r>
    </w:p>
    <w:p>
      <w:r>
        <w:t>Danh mục bệnh, mã bệnh YHCT, được bổ sung</w:t>
      </w:r>
    </w:p>
    <w:p>
      <w:r>
        <w:t>12.</w:t>
      </w:r>
    </w:p>
    <w:p>
      <w:r>
        <w:t>Họp Hội đồng thẩm định danh mục từ mục 6.5; 6.6 và các danh mục trong mục 11 Quyết định này</w:t>
      </w:r>
    </w:p>
    <w:p>
      <w:r>
        <w:t>Trước 30/8/2025</w:t>
      </w:r>
    </w:p>
    <w:p>
      <w:r>
        <w:t>Hội đồng thẩm định</w:t>
      </w:r>
    </w:p>
    <w:p>
      <w:r>
        <w:t>Cục Quản lý Y, Dược cổ truyền (Phòng Quản lý y và Dược cổ truyền)</w:t>
      </w:r>
    </w:p>
    <w:p>
      <w:r>
        <w:t>Danh mục từ mục 6.5; 6.6 và các danh mục trong mục 11 Quyết định này</w:t>
      </w:r>
    </w:p>
    <w:p>
      <w:r>
        <w:t>13.</w:t>
      </w:r>
    </w:p>
    <w:p>
      <w:r>
        <w:t>Trình lãnh đạo Bộ Y tế ban hành mã thuật ngữ lâm sàng theo giai đoạn</w:t>
      </w:r>
    </w:p>
    <w:p>
      <w:r>
        <w:t>30/4/2025</w:t>
      </w:r>
    </w:p>
    <w:p>
      <w:r>
        <w:t>Cục Quản lý Y, Dược cổ truyền</w:t>
      </w:r>
    </w:p>
    <w:p>
      <w:r>
        <w:t>Quyết định thuật ngữ lâm sàng y học cổ truyền</w:t>
      </w:r>
    </w:p>
    <w:p>
      <w:r>
        <w:t>14.</w:t>
      </w:r>
    </w:p>
    <w:p>
      <w:r>
        <w:t>Kết nối thông tin với các cơ sở khám bệnh chữa bệnh khác trong toàn quốc theo kế hoạch của Bộ Y tế</w:t>
      </w:r>
    </w:p>
    <w:p>
      <w:r>
        <w:t>Tháng 9/2025</w:t>
      </w:r>
    </w:p>
    <w:p>
      <w:r>
        <w:t>Bệnh viện YHCT toàn quốc</w:t>
      </w:r>
    </w:p>
    <w:p>
      <w:r>
        <w:t>Liên thông dữ liệu bệnh án</w:t>
      </w:r>
    </w:p>
    <w:p>
      <w:r>
        <w:t>15.</w:t>
      </w:r>
    </w:p>
    <w:p>
      <w:r>
        <w:t>Thanh toán theo quy định</w:t>
      </w:r>
    </w:p>
    <w:p>
      <w:r>
        <w:t>Tháng 12/2025</w:t>
      </w:r>
    </w:p>
    <w:p>
      <w:r>
        <w:t>Cục Quản lý Y, Dược cổ truyền</w:t>
      </w:r>
    </w:p>
    <w:p>
      <w:r>
        <w:t>Các đơn vị liên quan</w:t>
      </w:r>
    </w:p>
    <w:p>
      <w:r>
        <w:t>III. TỔ CHỨC THỰC HIỆN</w:t>
      </w:r>
    </w:p>
    <w:p>
      <w:r>
        <w:t>1. Phòng quản lý Y cổ truyền:</w:t>
      </w:r>
    </w:p>
    <w:p>
      <w:r>
        <w:t>- Làm đầu mối, chủ động phối hợp với các phòng thuộc Cục, các tổ chức, cá nhân liên quan triển khai Kế hoạch theo tiến độ và hiệu quả.</w:t>
      </w:r>
    </w:p>
    <w:p>
      <w:r>
        <w:t>- Tổ chức các cuộc họp Tổ kỹ thuật.</w:t>
      </w:r>
    </w:p>
    <w:p>
      <w:r>
        <w:t>- Tham mưu cho lãnh đạo Cục và Chủ tịch Hội đồng Hội đồng tổ chức các cuộc họp xin ý kiến cho nội dung chuyên môn trong sử dụng thuật ngữ lâm sàng; đầu mối tổ chức các cuộc họp của Tổ Thư ký và Hội đồng thẩm định.</w:t>
      </w:r>
    </w:p>
    <w:p>
      <w:r>
        <w:t>- Trực tiếp theo dõi, tổng hợp tiến độ triển khai kế hoạch tại đơn vị được phân công thực hiện, báo cáo Lãnh đạo Cục.</w:t>
      </w:r>
    </w:p>
    <w:p>
      <w:r>
        <w:t>- Phối hợp với các thành viên Tổ Thư ký giúp việc Hội đồng, cá nhân và các đơn vị liên quan trong quá trình chỉnh lý, hoàn thiện Dự thảo Quyết định.</w:t>
      </w:r>
    </w:p>
    <w:p>
      <w:r>
        <w:t>Trong quá trình triển khai cần sửa đổi kế hoạch hoặc có khó khăn, vướng mắc báo cáo trực tiếp đồng chí Cục trưởng để nghiên cứu, xem xét giải quyết.</w:t>
      </w:r>
    </w:p>
    <w:p>
      <w:r>
        <w:t>2. Phòng Quản lý Dược cổ truyền</w:t>
      </w:r>
    </w:p>
    <w:p>
      <w:r>
        <w:t>- Thực hiện nhiệm vụ theo phân công tại quyết định này.</w:t>
      </w:r>
    </w:p>
    <w:p>
      <w:r>
        <w:t>- Phối hợp với phòng Quản lý Y cổ truyền trong quá trình triển khai các nội dung liên quan.</w:t>
      </w:r>
    </w:p>
    <w:p>
      <w:r>
        <w:t>3. Văn phòng Cục</w:t>
      </w:r>
    </w:p>
    <w:p>
      <w:r>
        <w:t>- Nghiên cứu, tham mưu cho Cục trưởng bố trí kinh phí cho hoạt động “Kế hoạch triển khai hồ sơ bệnh án điện tử lĩnh vực y, dược cổ truyền” để triển khai theo đúng tiến độ.</w:t>
      </w:r>
    </w:p>
    <w:p>
      <w:r>
        <w:t>- Phối hợp thực hiện các nội dung liên quan trong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